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497C" w14:textId="23834987" w:rsidR="00EF158C" w:rsidRPr="004933CC" w:rsidRDefault="00923162" w:rsidP="002D4CC5">
      <w:pPr>
        <w:spacing w:before="240" w:after="0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fr-FR"/>
        </w:rPr>
        <w:t xml:space="preserve">PHỤ LỤC </w:t>
      </w:r>
      <w:r w:rsidR="00925A49" w:rsidRPr="004933CC">
        <w:rPr>
          <w:rFonts w:ascii="Times New Roman" w:hAnsi="Times New Roman" w:cs="Times New Roman"/>
          <w:b/>
          <w:spacing w:val="-6"/>
          <w:sz w:val="28"/>
          <w:szCs w:val="28"/>
          <w:lang w:val="fr-FR"/>
        </w:rPr>
        <w:t>THƯ MỜI BÁO GIÁ</w:t>
      </w:r>
    </w:p>
    <w:p w14:paraId="56FC774F" w14:textId="3ABC1310" w:rsidR="000B7F5D" w:rsidRPr="004933CC" w:rsidRDefault="000B7F5D" w:rsidP="00EC3E88">
      <w:pPr>
        <w:spacing w:after="12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fr-FR"/>
        </w:rPr>
      </w:pPr>
    </w:p>
    <w:tbl>
      <w:tblPr>
        <w:tblW w:w="95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5"/>
        <w:gridCol w:w="1870"/>
        <w:gridCol w:w="3080"/>
        <w:gridCol w:w="1287"/>
        <w:gridCol w:w="1018"/>
        <w:gridCol w:w="863"/>
        <w:gridCol w:w="924"/>
      </w:tblGrid>
      <w:tr w:rsidR="004933CC" w:rsidRPr="004933CC" w14:paraId="2A41D5BA" w14:textId="77777777" w:rsidTr="00923162">
        <w:trPr>
          <w:trHeight w:val="66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E3BF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EC42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hàng hó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998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ặc tính, thông số kỹ thuật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035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y cách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A1FD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2D7F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8A9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hân nhóm </w:t>
            </w:r>
          </w:p>
        </w:tc>
      </w:tr>
      <w:tr w:rsidR="004933CC" w:rsidRPr="004933CC" w14:paraId="32A3359E" w14:textId="77777777" w:rsidTr="007807E6">
        <w:trPr>
          <w:trHeight w:val="386"/>
        </w:trPr>
        <w:tc>
          <w:tcPr>
            <w:tcW w:w="95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FB3D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Hóa chất chạy máy sinh hóa AU480 </w:t>
            </w:r>
          </w:p>
        </w:tc>
      </w:tr>
      <w:tr w:rsidR="004933CC" w:rsidRPr="004933CC" w14:paraId="0B5D4C2E" w14:textId="77777777" w:rsidTr="00923162">
        <w:trPr>
          <w:trHeight w:val="20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BBCD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734D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uốc thử định lượng Glucose trong máu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23EB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CB22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48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AC3F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BF02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C91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5CA28B7E" w14:textId="77777777" w:rsidTr="00923162">
        <w:trPr>
          <w:trHeight w:val="198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285A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BB8B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uốc thử định lượng Urea trong máu.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9BD6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4081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37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D95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3A3A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8887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0F357307" w14:textId="77777777" w:rsidTr="00923162">
        <w:trPr>
          <w:trHeight w:val="26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428E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D00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uốc thử xác định định lượng Creatinine trong huyết thanh và huyết tương và trong nước tiểu trên máy phân tích sinh hó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538E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3E28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30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0FC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3882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1D2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054E0173" w14:textId="77777777" w:rsidTr="00923162">
        <w:trPr>
          <w:trHeight w:val="20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8FF0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AD1A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uốc thử định lượng HDL trong máu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79CA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0ED3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32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A9B1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BAA7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9DB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66F9A5BE" w14:textId="77777777" w:rsidTr="00923162">
        <w:trPr>
          <w:trHeight w:val="20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58EB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F56D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uốc thử định lượng Cholesterol trong má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506F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7324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48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420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745E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4B1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32B91A3A" w14:textId="77777777" w:rsidTr="00923162">
        <w:trPr>
          <w:trHeight w:val="20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4537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04A1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uốc thử định lượng Triglycerides trong má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706E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DA91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37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C5C4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8EA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B9C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0020403C" w14:textId="77777777" w:rsidTr="00923162">
        <w:trPr>
          <w:trHeight w:val="196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F2A6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7A0A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uốc thử định lượng men gan AST đậm đặ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79CC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5F5D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37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62A8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1DA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523A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5A68EBFF" w14:textId="77777777" w:rsidTr="00923162">
        <w:trPr>
          <w:trHeight w:val="198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E402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12FE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uốc thử định lượngt men gan ALT đậm đặ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82A5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F51F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37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F6F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F82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11F7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634C16D2" w14:textId="77777777" w:rsidTr="00923162">
        <w:trPr>
          <w:trHeight w:val="19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897B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E01D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uốc thử định lượng Gama GT trong má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ADB8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F57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37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46B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516F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CA85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5F31C11B" w14:textId="77777777" w:rsidTr="00923162">
        <w:trPr>
          <w:trHeight w:val="212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7391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767E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uốc thử định lượng Uric acid trong má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7A25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406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37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812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E80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8BE5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1B963D64" w14:textId="77777777" w:rsidTr="00923162">
        <w:trPr>
          <w:trHeight w:val="21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1EC0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5B7A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uốc thử định lượng Protein toàn phần trong má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4C35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74E1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24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BDAC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279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0E46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53584239" w14:textId="77777777" w:rsidTr="00923162">
        <w:trPr>
          <w:trHeight w:val="197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F460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8EB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uốc thử định lượng Amylas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1487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71FB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37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C99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816F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4FB9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5EC36768" w14:textId="77777777" w:rsidTr="00923162">
        <w:trPr>
          <w:trHeight w:val="199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72A0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4FDE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uốc thử xét nghiệm Bilirubin trực tiế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FFA5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A7E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20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D89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61D5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C53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1E1E1FEC" w14:textId="77777777" w:rsidTr="00923162">
        <w:trPr>
          <w:trHeight w:val="212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F958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269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uốc thử xét nghiệm Bilirubin toàn phầ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DE4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2BD7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20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B0CC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45D9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511A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5CE319C4" w14:textId="77777777" w:rsidTr="00923162">
        <w:trPr>
          <w:trHeight w:val="187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7389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F73C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uốc thử định lượng HbA1c bằng phương pháp trực tiế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6F92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 (đặt vừa với khoang hóa chất của máy ≤90ml/đơn vị đóng gói nhỏ nhấ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56A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26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106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1E3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E216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3A86A016" w14:textId="77777777" w:rsidTr="00923162">
        <w:trPr>
          <w:trHeight w:val="117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61C0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CBA7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hất hiệu chuẩn Xét nghiệm HbA1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BC1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uẩn được cho hóa chất ở mục 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BF25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2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4BA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0596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FFF2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534E75F3" w14:textId="77777777" w:rsidTr="00923162">
        <w:trPr>
          <w:trHeight w:val="14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362C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0915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hất hiệu chuẩn xét nghiệm sinh hó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2EF8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Đồng bộ 3 mục 17-18-19. Chuẩn được cho hóa chất từ mục 11đến 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8661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Lọ ≥ 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3079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67C0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09C4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6C635F2D" w14:textId="77777777" w:rsidTr="00923162">
        <w:trPr>
          <w:trHeight w:val="14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CBA4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651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Vật liệu kiểm soát xét nghiệm sinh hóa mức 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3EA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Đồng bộ 3 mục 17-18-19. Chuẩn được cho hóa chất từ mục 11đến 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6D4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Lọ≥ 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7F4C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36A3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F59E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231C61C2" w14:textId="77777777" w:rsidTr="00923162">
        <w:trPr>
          <w:trHeight w:val="144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24B4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1D6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Vật liệu kiểm soát xét nghiệm sinh hóa mức 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9D6B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Đồng bộ 3 mục 17-18-19. Chuẩn được cho hóa chất từ mục 11đến 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112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Lọ≥ 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4927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404D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8970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684520CF" w14:textId="77777777" w:rsidTr="00923162">
        <w:trPr>
          <w:trHeight w:val="96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21AD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74B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Dung dịch rửa máy sinh hó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999F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Dung dịch rửa máy chuyêndụng chomáy sinh hóa tự động AU4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5D81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≥ 200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D131" w14:textId="77777777" w:rsidR="000F6FB5" w:rsidRPr="004933CC" w:rsidRDefault="000F6FB5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ộp/</w:t>
            </w:r>
          </w:p>
          <w:p w14:paraId="059C088A" w14:textId="77777777" w:rsidR="000F6FB5" w:rsidRPr="004933CC" w:rsidRDefault="000F6FB5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i/</w:t>
            </w:r>
          </w:p>
          <w:p w14:paraId="4E005167" w14:textId="77777777" w:rsidR="007807E6" w:rsidRPr="004933CC" w:rsidRDefault="000F6FB5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ọ/Can/Bìn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A9E4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88FE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6F3A39B0" w14:textId="77777777" w:rsidTr="00923162">
        <w:trPr>
          <w:trHeight w:val="144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894E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4296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Đinh lượng nồng độ cồn trong má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58C0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trên máy sinh hóa tự động AU480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y cách đóng gói sử dụng tương thích với máy sinh hóa tự động AU4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7294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 chứa các chai/lọ ≥ 84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D6A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B773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6563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2840B9B1" w14:textId="77777777" w:rsidTr="007807E6">
        <w:trPr>
          <w:trHeight w:val="330"/>
        </w:trPr>
        <w:tc>
          <w:tcPr>
            <w:tcW w:w="95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405" w14:textId="77777777" w:rsidR="007807E6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Máy huyết học Celltack G</w:t>
            </w:r>
          </w:p>
        </w:tc>
      </w:tr>
      <w:tr w:rsidR="004933CC" w:rsidRPr="004933CC" w14:paraId="0FA1DFE8" w14:textId="77777777" w:rsidTr="00923162">
        <w:trPr>
          <w:trHeight w:val="8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85C7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1243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Dung dịch pha loãng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6E8E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huyết học tự động CellTack- 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0BBC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ùng hoặc can ≥ 18 lí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1672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Thùng/Ca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E3AA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B8D7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12EE3823" w14:textId="77777777" w:rsidTr="00923162">
        <w:trPr>
          <w:trHeight w:val="9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8BEA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7889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Dung dịch ly giải hồng cầ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E229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huyết học tự động CellTack- 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EFD2" w14:textId="77777777" w:rsidR="007807E6" w:rsidRPr="004933CC" w:rsidRDefault="007807E6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≥ 25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3C95" w14:textId="77777777" w:rsidR="00EB609F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/</w:t>
            </w:r>
          </w:p>
          <w:p w14:paraId="3694EC2F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hai/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891" w14:textId="77777777" w:rsidR="007807E6" w:rsidRPr="004933CC" w:rsidRDefault="007807E6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CCB6" w14:textId="77777777" w:rsidR="007807E6" w:rsidRPr="004933CC" w:rsidRDefault="007807E6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538B36EE" w14:textId="77777777" w:rsidTr="00923162">
        <w:trPr>
          <w:trHeight w:val="13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5E45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8D1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Dung dịch ly giải hồng cầu, bách phân bạch cầ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D50C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huyết học tự động CellTack- 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ECE7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≥ 25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E97" w14:textId="77777777" w:rsidR="00EB609F" w:rsidRPr="004933CC" w:rsidRDefault="00EB609F" w:rsidP="001D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/</w:t>
            </w:r>
          </w:p>
          <w:p w14:paraId="72F4AB4B" w14:textId="77777777" w:rsidR="00EB609F" w:rsidRPr="004933CC" w:rsidRDefault="00EB609F" w:rsidP="001D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hai/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06D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9E5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5DD29420" w14:textId="77777777" w:rsidTr="00923162">
        <w:trPr>
          <w:trHeight w:val="12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1FE8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C53F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Dung dịch rửa máy thường qu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E40B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huyết học tự động CellTack- 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51E3" w14:textId="77777777" w:rsidR="00EB609F" w:rsidRPr="004933CC" w:rsidRDefault="00EB609F" w:rsidP="000F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≥ 200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DC7" w14:textId="77777777" w:rsidR="000F6FB5" w:rsidRPr="004933CC" w:rsidRDefault="000F6FB5" w:rsidP="000F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ộp/</w:t>
            </w:r>
          </w:p>
          <w:p w14:paraId="5F959CBD" w14:textId="77777777" w:rsidR="000F6FB5" w:rsidRPr="004933CC" w:rsidRDefault="000F6FB5" w:rsidP="000F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i/</w:t>
            </w:r>
          </w:p>
          <w:p w14:paraId="09AAE983" w14:textId="77777777" w:rsidR="00EB609F" w:rsidRPr="004933CC" w:rsidRDefault="000F6FB5" w:rsidP="000F6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ọ/Can/Bìn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FAD0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EE8E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0E246BEB" w14:textId="77777777" w:rsidTr="00923162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87F5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745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Dung dịch rửa ngoà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8FE3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huyết học tự động CellTack- 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553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≥ 4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1AEB" w14:textId="77777777" w:rsidR="00EB609F" w:rsidRPr="004933CC" w:rsidRDefault="00EB609F" w:rsidP="001D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/</w:t>
            </w:r>
          </w:p>
          <w:p w14:paraId="53C8AB4C" w14:textId="77777777" w:rsidR="00EB609F" w:rsidRPr="004933CC" w:rsidRDefault="00EB609F" w:rsidP="001D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hai/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5B40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7B86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23415D84" w14:textId="77777777" w:rsidTr="00923162">
        <w:trPr>
          <w:trHeight w:val="8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DE9B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7AE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Máu chuẩn mức thấ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0F7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huyết học tự động CellTack- 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D28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Lọ ≥ 3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0CF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67C4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9B4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0FC37C2F" w14:textId="77777777" w:rsidTr="00923162">
        <w:trPr>
          <w:trHeight w:val="9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639A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CBD6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Máu chẩn  mức trung bình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8FC1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huyết học tự động CellTack- 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D61A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Lọ ≥ 3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801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FEC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5765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49BC2CBF" w14:textId="77777777" w:rsidTr="00923162">
        <w:trPr>
          <w:trHeight w:val="76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DD48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F491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Máu chuẩn mức ca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1740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huyết học tự động CellTack- 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AB0C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Lọ ≥ 3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B90F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5C27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6A2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493CA260" w14:textId="77777777" w:rsidTr="007807E6">
        <w:trPr>
          <w:trHeight w:val="330"/>
        </w:trPr>
        <w:tc>
          <w:tcPr>
            <w:tcW w:w="95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888E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Máy Điện giải Erba Lyte CaPlus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3CC" w:rsidRPr="004933CC" w14:paraId="5708D59C" w14:textId="77777777" w:rsidTr="00923162">
        <w:trPr>
          <w:trHeight w:val="10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2134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AA0C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xét nghiệm điện giải đồ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6640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điện giải Erba Lyte CaPl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8191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≥ 100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42C2" w14:textId="77777777" w:rsidR="000F6FB5" w:rsidRPr="004933CC" w:rsidRDefault="000F6FB5" w:rsidP="000F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ộp/</w:t>
            </w:r>
          </w:p>
          <w:p w14:paraId="5E03F753" w14:textId="77777777" w:rsidR="000F6FB5" w:rsidRPr="004933CC" w:rsidRDefault="000F6FB5" w:rsidP="000F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i/</w:t>
            </w:r>
          </w:p>
          <w:p w14:paraId="59341134" w14:textId="77777777" w:rsidR="00EB609F" w:rsidRPr="004933CC" w:rsidRDefault="000F6FB5" w:rsidP="000F6FB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ọ/Can/Bìn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E0DE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6A7C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7D464839" w14:textId="77777777" w:rsidTr="00923162">
        <w:trPr>
          <w:trHeight w:val="98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537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B5E8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Dung dịch QC máy điện giả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E3B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điện giải Erba Lyte CaPl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12B5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≥ 10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936" w14:textId="77777777" w:rsidR="00F73195" w:rsidRPr="004933CC" w:rsidRDefault="00EB609F" w:rsidP="00F7319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/</w:t>
            </w:r>
          </w:p>
          <w:p w14:paraId="77D8C630" w14:textId="77777777" w:rsidR="00EB609F" w:rsidRPr="004933CC" w:rsidRDefault="00EB609F" w:rsidP="00F7319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hai/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1D17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CB9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7ED9CAEF" w14:textId="77777777" w:rsidTr="00923162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BCCE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D553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Dung dịch bổ sung điện cực 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8441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điện giải Erba Lyte CaPl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86CE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≥ 1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AD6" w14:textId="77777777" w:rsidR="00F73195" w:rsidRPr="004933CC" w:rsidRDefault="00F73195" w:rsidP="00F7319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/</w:t>
            </w:r>
          </w:p>
          <w:p w14:paraId="6F6709BA" w14:textId="77777777" w:rsidR="00EB609F" w:rsidRPr="004933CC" w:rsidRDefault="00F73195" w:rsidP="00F7319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hai/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284B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BAC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0F83B111" w14:textId="77777777" w:rsidTr="00923162">
        <w:trPr>
          <w:trHeight w:val="97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30C8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292B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Dung dịch bổ sung điện cực 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F86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điện giải Erba Lyte CaPl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B68C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≥ 1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B8D" w14:textId="77777777" w:rsidR="00F73195" w:rsidRPr="004933CC" w:rsidRDefault="00F73195" w:rsidP="00F7319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/</w:t>
            </w:r>
          </w:p>
          <w:p w14:paraId="10DA6DAB" w14:textId="77777777" w:rsidR="00EB609F" w:rsidRPr="004933CC" w:rsidRDefault="00F73195" w:rsidP="00F7319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hai/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EA80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EDF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08E6D162" w14:textId="77777777" w:rsidTr="00923162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9CFC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826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Dung dịch bổ sung điện cực Na+, Cl-, pH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732A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điện giải Erba Lyte CaPl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BF11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≥ 1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BA7A" w14:textId="77777777" w:rsidR="00F73195" w:rsidRPr="004933CC" w:rsidRDefault="00F73195" w:rsidP="00F7319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/</w:t>
            </w:r>
          </w:p>
          <w:p w14:paraId="677BC936" w14:textId="77777777" w:rsidR="00EB609F" w:rsidRPr="004933CC" w:rsidRDefault="00F73195" w:rsidP="00F7319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hai/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63B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8158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2D7E96C7" w14:textId="77777777" w:rsidTr="00923162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49DC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4BAC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ng dịch bổ sung điện cực tham chiếu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DBA7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điện giải Erba Lyte CaPl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6B2A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≥ 15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E766" w14:textId="77777777" w:rsidR="00F73195" w:rsidRPr="004933CC" w:rsidRDefault="00F73195" w:rsidP="00F7319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/</w:t>
            </w:r>
          </w:p>
          <w:p w14:paraId="0244164A" w14:textId="77777777" w:rsidR="00EB609F" w:rsidRPr="004933CC" w:rsidRDefault="00F73195" w:rsidP="00F7319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hai/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CD62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A6E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0EB7483C" w14:textId="77777777" w:rsidTr="00923162">
        <w:trPr>
          <w:trHeight w:val="92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1F57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3EA5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ng dịch châm điện cực Na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B77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điện giải Erba Lyte CaPl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40CF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≥ 10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119" w14:textId="77777777" w:rsidR="00F73195" w:rsidRPr="004933CC" w:rsidRDefault="00F73195" w:rsidP="00F7319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/</w:t>
            </w:r>
          </w:p>
          <w:p w14:paraId="01B1EC5D" w14:textId="77777777" w:rsidR="00EB609F" w:rsidRPr="004933CC" w:rsidRDefault="00F73195" w:rsidP="00F7319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hai/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5E10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116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55BEE91D" w14:textId="77777777" w:rsidTr="00923162">
        <w:trPr>
          <w:trHeight w:val="13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E4F7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8FED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Dung dịch rửa máy (rửa kim hút và đường ống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59C7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óa chất sử dụng được cho máy điện giải Erba Lyte CaPl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0999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≥ 100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86A" w14:textId="77777777" w:rsidR="00F73195" w:rsidRPr="004933CC" w:rsidRDefault="00F73195" w:rsidP="00F7319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Hộp/</w:t>
            </w:r>
          </w:p>
          <w:p w14:paraId="02EB484B" w14:textId="77777777" w:rsidR="00EB609F" w:rsidRPr="004933CC" w:rsidRDefault="00F73195" w:rsidP="00F73195">
            <w:pPr>
              <w:spacing w:after="0" w:line="240" w:lineRule="auto"/>
              <w:ind w:left="-45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hai/L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180D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640C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hóm 3</w:t>
            </w:r>
          </w:p>
        </w:tc>
      </w:tr>
      <w:tr w:rsidR="004933CC" w:rsidRPr="004933CC" w14:paraId="743F7C97" w14:textId="77777777" w:rsidTr="00923162">
        <w:trPr>
          <w:trHeight w:val="103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E5B0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6D9" w14:textId="77777777" w:rsidR="00EB609F" w:rsidRPr="004933CC" w:rsidRDefault="00EB609F" w:rsidP="00F7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Điện cực</w:t>
            </w:r>
            <w:r w:rsidR="00F73195"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885D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Điện cực sử dụng cho máy điện giải Erba Lyte CaPlus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óng gói riêng lẻ từng cái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4734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738E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403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E1F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Không phân nhóm</w:t>
            </w:r>
          </w:p>
        </w:tc>
      </w:tr>
      <w:tr w:rsidR="004933CC" w:rsidRPr="004933CC" w14:paraId="6B3E9DDE" w14:textId="77777777" w:rsidTr="00923162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AB2F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0D80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Điện cực 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E920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Điện cực sử dụng cho máy điện giải Erba Lyte CaPlus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óng gói riêng lẻ từng cái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539B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921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55F8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E0AA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Không phân nhóm</w:t>
            </w:r>
          </w:p>
        </w:tc>
      </w:tr>
      <w:tr w:rsidR="004933CC" w:rsidRPr="004933CC" w14:paraId="25F77E47" w14:textId="77777777" w:rsidTr="00923162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BC2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90B5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Điện cực 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6AC9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Điện cực sử dụng cho máy điện giải Erba Lyte CaPlus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óng gói riêng lẻ từng cái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499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CAC9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3564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C42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Không phân nhóm</w:t>
            </w:r>
          </w:p>
        </w:tc>
      </w:tr>
      <w:tr w:rsidR="004933CC" w:rsidRPr="004933CC" w14:paraId="2598EE78" w14:textId="77777777" w:rsidTr="00923162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3C84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5BCE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Điện cực pH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574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Điện cực sử dụng cho máy điện giải Erba Lyte CaPlus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óng gói riêng lẻ từng cái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5AA6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87A4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89CC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549E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Không phân nhóm</w:t>
            </w:r>
          </w:p>
        </w:tc>
      </w:tr>
      <w:tr w:rsidR="004933CC" w:rsidRPr="004933CC" w14:paraId="318D0C94" w14:textId="77777777" w:rsidTr="00923162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267D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92C2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Điện cực C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CE01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Điện cực sử dụng cho máy điện giải Erba Lyte CaPlus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óng gói riêng lẻ từng cái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D8AE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D4D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E65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5DBE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Không phân nhóm</w:t>
            </w:r>
          </w:p>
        </w:tc>
      </w:tr>
      <w:tr w:rsidR="004933CC" w:rsidRPr="004933CC" w14:paraId="3019A3A8" w14:textId="77777777" w:rsidTr="00923162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5958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34B3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Điện cực Referen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858D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Điện cực sử dụng cho máy điện giải Erba Lyte CaPlus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óng gói riêng lẻ từng cái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59D9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BBB0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152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DD38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Không phân nhóm</w:t>
            </w:r>
          </w:p>
        </w:tc>
      </w:tr>
      <w:tr w:rsidR="004933CC" w:rsidRPr="004933CC" w14:paraId="5D79F8D2" w14:textId="77777777" w:rsidTr="00923162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6AD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7219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Dây bơm máy điện giả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0E76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Điện cực sử dụng cho máy điện giải Erba Lyte CaPlus.</w:t>
            </w: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óng gói riêng lẻ từng cái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957D" w14:textId="77777777" w:rsidR="00EB609F" w:rsidRPr="004933CC" w:rsidRDefault="00EB609F" w:rsidP="007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C754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E96F" w14:textId="77777777" w:rsidR="00EB609F" w:rsidRPr="004933CC" w:rsidRDefault="00EB609F" w:rsidP="0078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459" w14:textId="77777777" w:rsidR="00EB609F" w:rsidRPr="004933CC" w:rsidRDefault="00EB609F" w:rsidP="007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CC">
              <w:rPr>
                <w:rFonts w:ascii="Times New Roman" w:eastAsia="Times New Roman" w:hAnsi="Times New Roman" w:cs="Times New Roman"/>
                <w:sz w:val="24"/>
                <w:szCs w:val="24"/>
              </w:rPr>
              <w:t>Không phân nhóm</w:t>
            </w:r>
          </w:p>
        </w:tc>
      </w:tr>
    </w:tbl>
    <w:p w14:paraId="1A26AE79" w14:textId="77777777" w:rsidR="00CA1AA7" w:rsidRPr="004933CC" w:rsidRDefault="00CA1AA7" w:rsidP="00923162">
      <w:pPr>
        <w:spacing w:after="0"/>
        <w:jc w:val="both"/>
        <w:rPr>
          <w:rFonts w:ascii="Times New Roman" w:hAnsi="Times New Roman" w:cs="Times New Roman"/>
          <w:spacing w:val="-6"/>
          <w:sz w:val="28"/>
          <w:szCs w:val="28"/>
          <w:lang w:val="fr-FR"/>
        </w:rPr>
      </w:pPr>
    </w:p>
    <w:p w14:paraId="4BEE8102" w14:textId="77777777" w:rsidR="002765AD" w:rsidRPr="004933CC" w:rsidRDefault="002765AD" w:rsidP="00923162">
      <w:pPr>
        <w:spacing w:after="0"/>
        <w:jc w:val="both"/>
        <w:rPr>
          <w:rFonts w:ascii="Times New Roman" w:hAnsi="Times New Roman" w:cs="Times New Roman"/>
          <w:spacing w:val="-6"/>
          <w:sz w:val="28"/>
          <w:szCs w:val="28"/>
          <w:lang w:val="fr-FR"/>
        </w:rPr>
      </w:pPr>
    </w:p>
    <w:sectPr w:rsidR="002765AD" w:rsidRPr="004933CC" w:rsidSect="00923162">
      <w:pgSz w:w="11907" w:h="16840" w:code="9"/>
      <w:pgMar w:top="851" w:right="851" w:bottom="851" w:left="141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2108" w14:textId="77777777" w:rsidR="00107C66" w:rsidRDefault="00107C66" w:rsidP="002A3BA5">
      <w:pPr>
        <w:spacing w:after="0" w:line="240" w:lineRule="auto"/>
      </w:pPr>
      <w:r>
        <w:separator/>
      </w:r>
    </w:p>
  </w:endnote>
  <w:endnote w:type="continuationSeparator" w:id="0">
    <w:p w14:paraId="471E6734" w14:textId="77777777" w:rsidR="00107C66" w:rsidRDefault="00107C66" w:rsidP="002A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63D9" w14:textId="77777777" w:rsidR="00107C66" w:rsidRDefault="00107C66" w:rsidP="002A3BA5">
      <w:pPr>
        <w:spacing w:after="0" w:line="240" w:lineRule="auto"/>
      </w:pPr>
      <w:r>
        <w:separator/>
      </w:r>
    </w:p>
  </w:footnote>
  <w:footnote w:type="continuationSeparator" w:id="0">
    <w:p w14:paraId="089E91FE" w14:textId="77777777" w:rsidR="00107C66" w:rsidRDefault="00107C66" w:rsidP="002A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BFB"/>
    <w:multiLevelType w:val="hybridMultilevel"/>
    <w:tmpl w:val="D46483BA"/>
    <w:lvl w:ilvl="0" w:tplc="B7221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D62341"/>
    <w:multiLevelType w:val="hybridMultilevel"/>
    <w:tmpl w:val="C7E2D3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692E9A"/>
    <w:multiLevelType w:val="hybridMultilevel"/>
    <w:tmpl w:val="29BA2202"/>
    <w:lvl w:ilvl="0" w:tplc="E5F0A6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3D66AE"/>
    <w:multiLevelType w:val="hybridMultilevel"/>
    <w:tmpl w:val="1C2E8A7E"/>
    <w:lvl w:ilvl="0" w:tplc="ADF8B87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CA2B22"/>
    <w:multiLevelType w:val="hybridMultilevel"/>
    <w:tmpl w:val="8DF8E344"/>
    <w:lvl w:ilvl="0" w:tplc="897CD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086682"/>
    <w:multiLevelType w:val="hybridMultilevel"/>
    <w:tmpl w:val="494413DE"/>
    <w:lvl w:ilvl="0" w:tplc="252C78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68EC"/>
    <w:multiLevelType w:val="hybridMultilevel"/>
    <w:tmpl w:val="45CC02F0"/>
    <w:lvl w:ilvl="0" w:tplc="04AA6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A7736"/>
    <w:multiLevelType w:val="hybridMultilevel"/>
    <w:tmpl w:val="9A982F7E"/>
    <w:lvl w:ilvl="0" w:tplc="D75C9E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53C9C"/>
    <w:multiLevelType w:val="hybridMultilevel"/>
    <w:tmpl w:val="5FB06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85E9A"/>
    <w:multiLevelType w:val="hybridMultilevel"/>
    <w:tmpl w:val="3A1A7F7C"/>
    <w:lvl w:ilvl="0" w:tplc="D4D8F8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26486E"/>
    <w:multiLevelType w:val="hybridMultilevel"/>
    <w:tmpl w:val="DC286F84"/>
    <w:lvl w:ilvl="0" w:tplc="EBF0E7A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D755B1"/>
    <w:multiLevelType w:val="hybridMultilevel"/>
    <w:tmpl w:val="5AEEE3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3B1C4E"/>
    <w:multiLevelType w:val="hybridMultilevel"/>
    <w:tmpl w:val="BB3ECEC0"/>
    <w:lvl w:ilvl="0" w:tplc="A876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620C1B"/>
    <w:multiLevelType w:val="hybridMultilevel"/>
    <w:tmpl w:val="352429BE"/>
    <w:lvl w:ilvl="0" w:tplc="B798F1A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FFD5250"/>
    <w:multiLevelType w:val="hybridMultilevel"/>
    <w:tmpl w:val="F75E64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1A"/>
    <w:rsid w:val="00004662"/>
    <w:rsid w:val="00005537"/>
    <w:rsid w:val="00011EBF"/>
    <w:rsid w:val="0003258C"/>
    <w:rsid w:val="00032B10"/>
    <w:rsid w:val="0003771A"/>
    <w:rsid w:val="000457F4"/>
    <w:rsid w:val="00045B9C"/>
    <w:rsid w:val="0004657B"/>
    <w:rsid w:val="00051CF6"/>
    <w:rsid w:val="000554DA"/>
    <w:rsid w:val="00071C9B"/>
    <w:rsid w:val="00076F25"/>
    <w:rsid w:val="00083A1C"/>
    <w:rsid w:val="00095AA4"/>
    <w:rsid w:val="000A3C9D"/>
    <w:rsid w:val="000B1873"/>
    <w:rsid w:val="000B7F5D"/>
    <w:rsid w:val="000C10D2"/>
    <w:rsid w:val="000C35EA"/>
    <w:rsid w:val="000C4F3E"/>
    <w:rsid w:val="000D0D2E"/>
    <w:rsid w:val="000D1B4B"/>
    <w:rsid w:val="000D3EF5"/>
    <w:rsid w:val="000D55DA"/>
    <w:rsid w:val="000E4357"/>
    <w:rsid w:val="000F2269"/>
    <w:rsid w:val="000F6FB5"/>
    <w:rsid w:val="00107C66"/>
    <w:rsid w:val="00122C16"/>
    <w:rsid w:val="00136AD8"/>
    <w:rsid w:val="00137C42"/>
    <w:rsid w:val="00144E45"/>
    <w:rsid w:val="00145844"/>
    <w:rsid w:val="001517F7"/>
    <w:rsid w:val="001528CD"/>
    <w:rsid w:val="001535C4"/>
    <w:rsid w:val="00165443"/>
    <w:rsid w:val="00167761"/>
    <w:rsid w:val="0017762D"/>
    <w:rsid w:val="001934C7"/>
    <w:rsid w:val="001A7EDB"/>
    <w:rsid w:val="001D0F5A"/>
    <w:rsid w:val="001E6CCD"/>
    <w:rsid w:val="002015EB"/>
    <w:rsid w:val="0020424F"/>
    <w:rsid w:val="00204708"/>
    <w:rsid w:val="00213D64"/>
    <w:rsid w:val="002264FC"/>
    <w:rsid w:val="002278C2"/>
    <w:rsid w:val="0023287B"/>
    <w:rsid w:val="00234DBD"/>
    <w:rsid w:val="00250BB8"/>
    <w:rsid w:val="0025475E"/>
    <w:rsid w:val="00262E1E"/>
    <w:rsid w:val="00272ABE"/>
    <w:rsid w:val="0027643B"/>
    <w:rsid w:val="002765AD"/>
    <w:rsid w:val="00282488"/>
    <w:rsid w:val="002832D8"/>
    <w:rsid w:val="00286B0B"/>
    <w:rsid w:val="002923D3"/>
    <w:rsid w:val="002937CD"/>
    <w:rsid w:val="002A3BA5"/>
    <w:rsid w:val="002A5A02"/>
    <w:rsid w:val="002A5E0F"/>
    <w:rsid w:val="002B5D0F"/>
    <w:rsid w:val="002B7DF6"/>
    <w:rsid w:val="002D1BBD"/>
    <w:rsid w:val="002D449F"/>
    <w:rsid w:val="002D4CC5"/>
    <w:rsid w:val="002D6F70"/>
    <w:rsid w:val="002E6843"/>
    <w:rsid w:val="002F08C0"/>
    <w:rsid w:val="00314745"/>
    <w:rsid w:val="00314EEF"/>
    <w:rsid w:val="00321874"/>
    <w:rsid w:val="003269C5"/>
    <w:rsid w:val="003324C7"/>
    <w:rsid w:val="00354578"/>
    <w:rsid w:val="00374DC2"/>
    <w:rsid w:val="00375068"/>
    <w:rsid w:val="003757C9"/>
    <w:rsid w:val="003869DD"/>
    <w:rsid w:val="00396D7E"/>
    <w:rsid w:val="003A04BC"/>
    <w:rsid w:val="003A3591"/>
    <w:rsid w:val="003A3CF1"/>
    <w:rsid w:val="003A3E0E"/>
    <w:rsid w:val="003B3562"/>
    <w:rsid w:val="003D3938"/>
    <w:rsid w:val="003D42D5"/>
    <w:rsid w:val="003E3919"/>
    <w:rsid w:val="003E4BAF"/>
    <w:rsid w:val="00401D7D"/>
    <w:rsid w:val="0040448F"/>
    <w:rsid w:val="00415A6B"/>
    <w:rsid w:val="0042438D"/>
    <w:rsid w:val="00432D96"/>
    <w:rsid w:val="00445A5B"/>
    <w:rsid w:val="00445C09"/>
    <w:rsid w:val="00451C33"/>
    <w:rsid w:val="00455966"/>
    <w:rsid w:val="00456E9B"/>
    <w:rsid w:val="00472E41"/>
    <w:rsid w:val="00477508"/>
    <w:rsid w:val="00487224"/>
    <w:rsid w:val="00490689"/>
    <w:rsid w:val="004933CC"/>
    <w:rsid w:val="004961B1"/>
    <w:rsid w:val="004B2175"/>
    <w:rsid w:val="004C0866"/>
    <w:rsid w:val="004C5000"/>
    <w:rsid w:val="004D0984"/>
    <w:rsid w:val="004D178B"/>
    <w:rsid w:val="004D65E9"/>
    <w:rsid w:val="004E17B5"/>
    <w:rsid w:val="004F377C"/>
    <w:rsid w:val="00507E83"/>
    <w:rsid w:val="00510003"/>
    <w:rsid w:val="0051236B"/>
    <w:rsid w:val="00515461"/>
    <w:rsid w:val="0052347C"/>
    <w:rsid w:val="00523F4C"/>
    <w:rsid w:val="005267E4"/>
    <w:rsid w:val="00537A2E"/>
    <w:rsid w:val="0054249E"/>
    <w:rsid w:val="005540FF"/>
    <w:rsid w:val="005564E9"/>
    <w:rsid w:val="005626F4"/>
    <w:rsid w:val="00565B0D"/>
    <w:rsid w:val="005703EE"/>
    <w:rsid w:val="005816FF"/>
    <w:rsid w:val="005850C2"/>
    <w:rsid w:val="00590D96"/>
    <w:rsid w:val="005A1905"/>
    <w:rsid w:val="005B1BF6"/>
    <w:rsid w:val="005B3340"/>
    <w:rsid w:val="005B42E3"/>
    <w:rsid w:val="005D4B4B"/>
    <w:rsid w:val="005E46EE"/>
    <w:rsid w:val="005E5991"/>
    <w:rsid w:val="005F1B2D"/>
    <w:rsid w:val="005F43A6"/>
    <w:rsid w:val="005F59B3"/>
    <w:rsid w:val="006030BA"/>
    <w:rsid w:val="00605A18"/>
    <w:rsid w:val="00611D37"/>
    <w:rsid w:val="00623D28"/>
    <w:rsid w:val="00645CF7"/>
    <w:rsid w:val="006572BD"/>
    <w:rsid w:val="00657AE8"/>
    <w:rsid w:val="006832F6"/>
    <w:rsid w:val="00684411"/>
    <w:rsid w:val="00686E7C"/>
    <w:rsid w:val="006A1F2E"/>
    <w:rsid w:val="006A2C49"/>
    <w:rsid w:val="006B6A8F"/>
    <w:rsid w:val="006B6AA5"/>
    <w:rsid w:val="006D28D7"/>
    <w:rsid w:val="006D2B23"/>
    <w:rsid w:val="006D7627"/>
    <w:rsid w:val="006E4F64"/>
    <w:rsid w:val="006F0E9E"/>
    <w:rsid w:val="006F3B76"/>
    <w:rsid w:val="007022B9"/>
    <w:rsid w:val="00704E77"/>
    <w:rsid w:val="007050F3"/>
    <w:rsid w:val="00705682"/>
    <w:rsid w:val="00705831"/>
    <w:rsid w:val="0071174D"/>
    <w:rsid w:val="00724F34"/>
    <w:rsid w:val="0074521E"/>
    <w:rsid w:val="00745F67"/>
    <w:rsid w:val="00761CE6"/>
    <w:rsid w:val="00765B20"/>
    <w:rsid w:val="00773706"/>
    <w:rsid w:val="00777D8E"/>
    <w:rsid w:val="007807E6"/>
    <w:rsid w:val="00791399"/>
    <w:rsid w:val="007A63CF"/>
    <w:rsid w:val="007A66E1"/>
    <w:rsid w:val="007B4272"/>
    <w:rsid w:val="007C4A30"/>
    <w:rsid w:val="007C7248"/>
    <w:rsid w:val="007D0CB4"/>
    <w:rsid w:val="007D35B5"/>
    <w:rsid w:val="007E07F9"/>
    <w:rsid w:val="007E16A1"/>
    <w:rsid w:val="007E53DE"/>
    <w:rsid w:val="007F2209"/>
    <w:rsid w:val="007F544C"/>
    <w:rsid w:val="00803157"/>
    <w:rsid w:val="00805D95"/>
    <w:rsid w:val="00826A08"/>
    <w:rsid w:val="00827C60"/>
    <w:rsid w:val="00834A78"/>
    <w:rsid w:val="008421D7"/>
    <w:rsid w:val="0084799E"/>
    <w:rsid w:val="008517E2"/>
    <w:rsid w:val="00871AB6"/>
    <w:rsid w:val="00872390"/>
    <w:rsid w:val="008802E6"/>
    <w:rsid w:val="0088157D"/>
    <w:rsid w:val="00883D8B"/>
    <w:rsid w:val="00897479"/>
    <w:rsid w:val="008B340F"/>
    <w:rsid w:val="008C0D06"/>
    <w:rsid w:val="008C2B2D"/>
    <w:rsid w:val="008C450E"/>
    <w:rsid w:val="008D2A04"/>
    <w:rsid w:val="008D71AE"/>
    <w:rsid w:val="008E5FC0"/>
    <w:rsid w:val="0090195F"/>
    <w:rsid w:val="00902D86"/>
    <w:rsid w:val="00903B80"/>
    <w:rsid w:val="00907943"/>
    <w:rsid w:val="009115BB"/>
    <w:rsid w:val="00921239"/>
    <w:rsid w:val="00923162"/>
    <w:rsid w:val="009243CC"/>
    <w:rsid w:val="00925A49"/>
    <w:rsid w:val="009313CA"/>
    <w:rsid w:val="009337EB"/>
    <w:rsid w:val="00934C10"/>
    <w:rsid w:val="009408E8"/>
    <w:rsid w:val="0094134E"/>
    <w:rsid w:val="00946114"/>
    <w:rsid w:val="009477DA"/>
    <w:rsid w:val="00963322"/>
    <w:rsid w:val="0096752F"/>
    <w:rsid w:val="00974AF8"/>
    <w:rsid w:val="009764A3"/>
    <w:rsid w:val="00981046"/>
    <w:rsid w:val="009877BD"/>
    <w:rsid w:val="00990DD5"/>
    <w:rsid w:val="009919B5"/>
    <w:rsid w:val="00993DFC"/>
    <w:rsid w:val="0099702F"/>
    <w:rsid w:val="009A3F29"/>
    <w:rsid w:val="009A44F3"/>
    <w:rsid w:val="009B3F84"/>
    <w:rsid w:val="009B51CF"/>
    <w:rsid w:val="009C151B"/>
    <w:rsid w:val="009D2696"/>
    <w:rsid w:val="009E4DB9"/>
    <w:rsid w:val="009E6FD6"/>
    <w:rsid w:val="009F4BC5"/>
    <w:rsid w:val="009F5C0C"/>
    <w:rsid w:val="009F67DE"/>
    <w:rsid w:val="00A00B4B"/>
    <w:rsid w:val="00A020D7"/>
    <w:rsid w:val="00A0225E"/>
    <w:rsid w:val="00A04D7F"/>
    <w:rsid w:val="00A07956"/>
    <w:rsid w:val="00A1418F"/>
    <w:rsid w:val="00A24928"/>
    <w:rsid w:val="00A32E29"/>
    <w:rsid w:val="00A35039"/>
    <w:rsid w:val="00A42CA4"/>
    <w:rsid w:val="00A46DD3"/>
    <w:rsid w:val="00A50FE6"/>
    <w:rsid w:val="00A52E0D"/>
    <w:rsid w:val="00A53D63"/>
    <w:rsid w:val="00A5550F"/>
    <w:rsid w:val="00A60F6D"/>
    <w:rsid w:val="00A6122F"/>
    <w:rsid w:val="00A666EE"/>
    <w:rsid w:val="00A67F44"/>
    <w:rsid w:val="00A70D4C"/>
    <w:rsid w:val="00A76B97"/>
    <w:rsid w:val="00A94BA2"/>
    <w:rsid w:val="00A96F88"/>
    <w:rsid w:val="00A97BF2"/>
    <w:rsid w:val="00AA0DAA"/>
    <w:rsid w:val="00AA290E"/>
    <w:rsid w:val="00AB3F3E"/>
    <w:rsid w:val="00AB49F2"/>
    <w:rsid w:val="00AB74C2"/>
    <w:rsid w:val="00AD19C8"/>
    <w:rsid w:val="00AD356D"/>
    <w:rsid w:val="00AE3942"/>
    <w:rsid w:val="00AE671F"/>
    <w:rsid w:val="00B12CC3"/>
    <w:rsid w:val="00B244BD"/>
    <w:rsid w:val="00B43686"/>
    <w:rsid w:val="00B450AD"/>
    <w:rsid w:val="00B47797"/>
    <w:rsid w:val="00B62BD1"/>
    <w:rsid w:val="00B70C0A"/>
    <w:rsid w:val="00B73AD1"/>
    <w:rsid w:val="00B87E2E"/>
    <w:rsid w:val="00B9752F"/>
    <w:rsid w:val="00BA2F84"/>
    <w:rsid w:val="00BA5527"/>
    <w:rsid w:val="00BC3305"/>
    <w:rsid w:val="00BC4BAB"/>
    <w:rsid w:val="00BC4DE7"/>
    <w:rsid w:val="00BC6549"/>
    <w:rsid w:val="00BD5B1F"/>
    <w:rsid w:val="00BE18BB"/>
    <w:rsid w:val="00C10E32"/>
    <w:rsid w:val="00C11CAD"/>
    <w:rsid w:val="00C3359C"/>
    <w:rsid w:val="00C4199A"/>
    <w:rsid w:val="00C463D8"/>
    <w:rsid w:val="00C505A0"/>
    <w:rsid w:val="00C531EF"/>
    <w:rsid w:val="00C5490A"/>
    <w:rsid w:val="00C57BB7"/>
    <w:rsid w:val="00C86A95"/>
    <w:rsid w:val="00C94059"/>
    <w:rsid w:val="00C95454"/>
    <w:rsid w:val="00CA0BB3"/>
    <w:rsid w:val="00CA1AA7"/>
    <w:rsid w:val="00CB1ABA"/>
    <w:rsid w:val="00CB29A9"/>
    <w:rsid w:val="00CB49EB"/>
    <w:rsid w:val="00CC7648"/>
    <w:rsid w:val="00CE08D0"/>
    <w:rsid w:val="00CE3E52"/>
    <w:rsid w:val="00D01EDE"/>
    <w:rsid w:val="00D04E1A"/>
    <w:rsid w:val="00D0691B"/>
    <w:rsid w:val="00D07EC6"/>
    <w:rsid w:val="00D20233"/>
    <w:rsid w:val="00D21BF5"/>
    <w:rsid w:val="00D2310E"/>
    <w:rsid w:val="00D24513"/>
    <w:rsid w:val="00D25501"/>
    <w:rsid w:val="00D35D2C"/>
    <w:rsid w:val="00D40DFE"/>
    <w:rsid w:val="00D62F40"/>
    <w:rsid w:val="00D72012"/>
    <w:rsid w:val="00D76939"/>
    <w:rsid w:val="00D82199"/>
    <w:rsid w:val="00D84727"/>
    <w:rsid w:val="00D93E33"/>
    <w:rsid w:val="00D96B69"/>
    <w:rsid w:val="00DA5AD2"/>
    <w:rsid w:val="00DB1081"/>
    <w:rsid w:val="00DB6D8A"/>
    <w:rsid w:val="00DC1883"/>
    <w:rsid w:val="00DC2385"/>
    <w:rsid w:val="00DD5B92"/>
    <w:rsid w:val="00DE0518"/>
    <w:rsid w:val="00DE33E7"/>
    <w:rsid w:val="00DF2694"/>
    <w:rsid w:val="00E00621"/>
    <w:rsid w:val="00E036FD"/>
    <w:rsid w:val="00E05717"/>
    <w:rsid w:val="00E21D8F"/>
    <w:rsid w:val="00E24D61"/>
    <w:rsid w:val="00E3073C"/>
    <w:rsid w:val="00E31002"/>
    <w:rsid w:val="00E61831"/>
    <w:rsid w:val="00E65344"/>
    <w:rsid w:val="00E67150"/>
    <w:rsid w:val="00E7346E"/>
    <w:rsid w:val="00E73F69"/>
    <w:rsid w:val="00E838D1"/>
    <w:rsid w:val="00E878CC"/>
    <w:rsid w:val="00E87B45"/>
    <w:rsid w:val="00E91377"/>
    <w:rsid w:val="00E91460"/>
    <w:rsid w:val="00E97A73"/>
    <w:rsid w:val="00EA0BBC"/>
    <w:rsid w:val="00EB4B82"/>
    <w:rsid w:val="00EB609F"/>
    <w:rsid w:val="00EC3E88"/>
    <w:rsid w:val="00ED035D"/>
    <w:rsid w:val="00ED0E23"/>
    <w:rsid w:val="00EE0D4B"/>
    <w:rsid w:val="00EE7E47"/>
    <w:rsid w:val="00EF0168"/>
    <w:rsid w:val="00EF158C"/>
    <w:rsid w:val="00F06645"/>
    <w:rsid w:val="00F2147B"/>
    <w:rsid w:val="00F2730F"/>
    <w:rsid w:val="00F3253D"/>
    <w:rsid w:val="00F73195"/>
    <w:rsid w:val="00F7631D"/>
    <w:rsid w:val="00F7713F"/>
    <w:rsid w:val="00F81D2D"/>
    <w:rsid w:val="00F931E9"/>
    <w:rsid w:val="00FA0079"/>
    <w:rsid w:val="00FD373D"/>
    <w:rsid w:val="00FE296A"/>
    <w:rsid w:val="00FF1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F223"/>
  <w15:docId w15:val="{3E8B15C6-DD73-47C9-984E-7428234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">
    <w:name w:val="Char Char Char1 Char Char"/>
    <w:basedOn w:val="Normal"/>
    <w:rsid w:val="00EF158C"/>
    <w:pPr>
      <w:spacing w:after="160" w:line="240" w:lineRule="exact"/>
    </w:pPr>
    <w:rPr>
      <w:rFonts w:ascii="Verdana" w:eastAsia="MS Mincho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F158C"/>
    <w:pPr>
      <w:ind w:left="720"/>
      <w:contextualSpacing/>
    </w:pPr>
  </w:style>
  <w:style w:type="table" w:styleId="TableGrid">
    <w:name w:val="Table Grid"/>
    <w:basedOn w:val="TableNormal"/>
    <w:uiPriority w:val="59"/>
    <w:rsid w:val="009F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BA5"/>
  </w:style>
  <w:style w:type="paragraph" w:styleId="Footer">
    <w:name w:val="footer"/>
    <w:basedOn w:val="Normal"/>
    <w:link w:val="FooterChar"/>
    <w:uiPriority w:val="99"/>
    <w:unhideWhenUsed/>
    <w:rsid w:val="002A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BA5"/>
  </w:style>
  <w:style w:type="paragraph" w:styleId="BalloonText">
    <w:name w:val="Balloon Text"/>
    <w:basedOn w:val="Normal"/>
    <w:link w:val="BalloonTextChar"/>
    <w:uiPriority w:val="99"/>
    <w:semiHidden/>
    <w:unhideWhenUsed/>
    <w:rsid w:val="00A6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6D28D7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3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EF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08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5A50-7BE9-46C9-88EC-1F33CDA6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3-24T03:55:00Z</cp:lastPrinted>
  <dcterms:created xsi:type="dcterms:W3CDTF">2023-03-24T04:23:00Z</dcterms:created>
  <dcterms:modified xsi:type="dcterms:W3CDTF">2023-03-24T04:23:00Z</dcterms:modified>
</cp:coreProperties>
</file>